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99185C">
        <w:rPr>
          <w:b/>
          <w:lang w:val="it-IT"/>
        </w:rPr>
        <w:t>21</w:t>
      </w:r>
      <w:r w:rsidR="004519BE">
        <w:rPr>
          <w:b/>
          <w:lang w:val="it-IT"/>
        </w:rPr>
        <w:t>.</w:t>
      </w:r>
      <w:r w:rsidR="00713466">
        <w:rPr>
          <w:b/>
          <w:lang w:val="it-IT"/>
        </w:rPr>
        <w:t>01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99185C" w:rsidP="00D14922">
      <w:pPr>
        <w:jc w:val="both"/>
        <w:rPr>
          <w:b/>
          <w:lang w:val="ro-RO"/>
        </w:rPr>
      </w:pPr>
      <w:r w:rsidRPr="0099185C">
        <w:rPr>
          <w:noProof/>
        </w:rPr>
        <w:drawing>
          <wp:inline distT="0" distB="0" distL="0" distR="0" wp14:anchorId="32198CBE" wp14:editId="19392D11">
            <wp:extent cx="9428813" cy="5688768"/>
            <wp:effectExtent l="0" t="0" r="127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31265" cy="569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85C" w:rsidRDefault="0099185C" w:rsidP="00D14922">
      <w:pPr>
        <w:jc w:val="both"/>
        <w:rPr>
          <w:b/>
          <w:lang w:val="ro-RO"/>
        </w:rPr>
      </w:pPr>
    </w:p>
    <w:p w:rsidR="0099185C" w:rsidRDefault="0099185C" w:rsidP="00D14922">
      <w:pPr>
        <w:jc w:val="both"/>
        <w:rPr>
          <w:b/>
          <w:lang w:val="ro-RO"/>
        </w:rPr>
      </w:pPr>
    </w:p>
    <w:p w:rsidR="0099185C" w:rsidRDefault="0099185C" w:rsidP="00D14922">
      <w:pPr>
        <w:jc w:val="both"/>
        <w:rPr>
          <w:b/>
          <w:lang w:val="ro-RO"/>
        </w:rPr>
      </w:pPr>
      <w:r w:rsidRPr="0099185C">
        <w:rPr>
          <w:noProof/>
        </w:rPr>
        <w:drawing>
          <wp:inline distT="0" distB="0" distL="0" distR="0" wp14:anchorId="105A75E3" wp14:editId="79692D53">
            <wp:extent cx="9428811" cy="6378315"/>
            <wp:effectExtent l="0" t="0" r="127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34962" cy="638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85C" w:rsidRDefault="0099185C" w:rsidP="00D14922">
      <w:pPr>
        <w:jc w:val="both"/>
        <w:rPr>
          <w:b/>
          <w:lang w:val="ro-RO"/>
        </w:rPr>
      </w:pPr>
    </w:p>
    <w:p w:rsidR="0099185C" w:rsidRDefault="0099185C" w:rsidP="00D14922">
      <w:pPr>
        <w:jc w:val="both"/>
        <w:rPr>
          <w:b/>
          <w:lang w:val="ro-RO"/>
        </w:rPr>
      </w:pPr>
      <w:r w:rsidRPr="0099185C">
        <w:rPr>
          <w:noProof/>
        </w:rPr>
        <w:drawing>
          <wp:inline distT="0" distB="0" distL="0" distR="0" wp14:anchorId="00DBC9C8" wp14:editId="0AD8B39C">
            <wp:extent cx="9428813" cy="6648138"/>
            <wp:effectExtent l="0" t="0" r="127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41048" cy="66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85C" w:rsidRDefault="0099185C" w:rsidP="00D14922">
      <w:pPr>
        <w:jc w:val="both"/>
        <w:rPr>
          <w:b/>
          <w:lang w:val="ro-RO"/>
        </w:rPr>
      </w:pPr>
    </w:p>
    <w:p w:rsidR="0099185C" w:rsidRDefault="00F049EA" w:rsidP="00D14922">
      <w:pPr>
        <w:jc w:val="both"/>
        <w:rPr>
          <w:b/>
          <w:lang w:val="ro-RO"/>
        </w:rPr>
      </w:pPr>
      <w:bookmarkStart w:id="0" w:name="_GoBack"/>
      <w:r w:rsidRPr="00F049EA">
        <w:drawing>
          <wp:inline distT="0" distB="0" distL="0" distR="0" wp14:anchorId="4DD625E5" wp14:editId="2B789909">
            <wp:extent cx="9428813" cy="6475751"/>
            <wp:effectExtent l="0" t="0" r="127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32474" cy="647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9185C" w:rsidRDefault="0099185C" w:rsidP="0099185C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99185C" w:rsidRDefault="0099185C" w:rsidP="0099185C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9185C" w:rsidRPr="00923230" w:rsidTr="003D1E5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5C" w:rsidRPr="00923230" w:rsidRDefault="0099185C" w:rsidP="003D1E5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5C" w:rsidRPr="00923230" w:rsidRDefault="0099185C" w:rsidP="003D1E56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5C" w:rsidRPr="00923230" w:rsidRDefault="0099185C" w:rsidP="003D1E5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99185C" w:rsidRPr="002651E3" w:rsidTr="003D1E5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5C" w:rsidRPr="0018598A" w:rsidRDefault="0099185C" w:rsidP="003D1E56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5C" w:rsidRPr="0018598A" w:rsidRDefault="0099185C" w:rsidP="003D1E5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5C" w:rsidRPr="002651E3" w:rsidRDefault="0099185C" w:rsidP="003D1E5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9185C" w:rsidRPr="002651E3" w:rsidRDefault="0099185C" w:rsidP="003D1E5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9185C" w:rsidRPr="00730A4E" w:rsidTr="003D1E5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5C" w:rsidRPr="002651E3" w:rsidRDefault="0099185C" w:rsidP="003D1E56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5C" w:rsidRPr="0018598A" w:rsidRDefault="0099185C" w:rsidP="003D1E5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5C" w:rsidRPr="002651E3" w:rsidRDefault="0099185C" w:rsidP="003D1E5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9185C" w:rsidRPr="002651E3" w:rsidTr="003D1E5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5C" w:rsidRPr="0018598A" w:rsidRDefault="0099185C" w:rsidP="003D1E56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5C" w:rsidRPr="0018598A" w:rsidRDefault="0099185C" w:rsidP="003D1E5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5C" w:rsidRPr="002651E3" w:rsidRDefault="0099185C" w:rsidP="003D1E5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9185C" w:rsidRPr="002651E3" w:rsidRDefault="0099185C" w:rsidP="003D1E5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9185C" w:rsidRPr="00730A4E" w:rsidTr="003D1E5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5C" w:rsidRPr="002651E3" w:rsidRDefault="0099185C" w:rsidP="003D1E56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5C" w:rsidRPr="0018598A" w:rsidRDefault="0099185C" w:rsidP="003D1E5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5C" w:rsidRPr="002651E3" w:rsidRDefault="0099185C" w:rsidP="003D1E5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9185C" w:rsidRPr="00923230" w:rsidTr="003D1E5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5C" w:rsidRPr="0018598A" w:rsidRDefault="0099185C" w:rsidP="003D1E5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5C" w:rsidRPr="0018598A" w:rsidRDefault="0099185C" w:rsidP="003D1E5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5C" w:rsidRPr="0018598A" w:rsidRDefault="0099185C" w:rsidP="003D1E56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99185C" w:rsidRPr="002651E3" w:rsidTr="003D1E5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5C" w:rsidRPr="0018598A" w:rsidRDefault="0099185C" w:rsidP="003D1E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5C" w:rsidRPr="0018598A" w:rsidRDefault="0099185C" w:rsidP="003D1E5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5C" w:rsidRPr="002651E3" w:rsidRDefault="0099185C" w:rsidP="003D1E5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9185C" w:rsidRPr="002651E3" w:rsidRDefault="0099185C" w:rsidP="003D1E5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9185C" w:rsidRPr="00BF5D4A" w:rsidTr="003D1E5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5C" w:rsidRPr="0018598A" w:rsidRDefault="0099185C" w:rsidP="003D1E56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5C" w:rsidRPr="0018598A" w:rsidRDefault="0099185C" w:rsidP="003D1E5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5C" w:rsidRPr="002651E3" w:rsidRDefault="0099185C" w:rsidP="003D1E56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9185C" w:rsidRPr="0018598A" w:rsidRDefault="0099185C" w:rsidP="0099185C">
      <w:pPr>
        <w:rPr>
          <w:sz w:val="16"/>
          <w:szCs w:val="16"/>
          <w:lang w:val="fr-FR"/>
        </w:rPr>
      </w:pPr>
    </w:p>
    <w:p w:rsidR="0099185C" w:rsidRPr="000E2994" w:rsidRDefault="0099185C" w:rsidP="0099185C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99185C" w:rsidRDefault="0099185C" w:rsidP="0099185C">
      <w:pPr>
        <w:rPr>
          <w:sz w:val="22"/>
          <w:szCs w:val="22"/>
          <w:lang w:val="it-IT"/>
        </w:rPr>
      </w:pPr>
    </w:p>
    <w:p w:rsidR="0099185C" w:rsidRDefault="0099185C" w:rsidP="0099185C">
      <w:pPr>
        <w:rPr>
          <w:sz w:val="22"/>
          <w:szCs w:val="22"/>
          <w:lang w:val="it-IT"/>
        </w:rPr>
      </w:pPr>
    </w:p>
    <w:p w:rsidR="0099185C" w:rsidRDefault="0099185C" w:rsidP="0099185C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99185C" w:rsidRDefault="0099185C" w:rsidP="0099185C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99185C" w:rsidRDefault="0099185C" w:rsidP="0099185C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9185C" w:rsidRDefault="0099185C" w:rsidP="0099185C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821A54" w:rsidRDefault="00821A54" w:rsidP="00D14922">
      <w:pPr>
        <w:jc w:val="both"/>
        <w:rPr>
          <w:b/>
          <w:lang w:val="ro-RO"/>
        </w:rPr>
      </w:pPr>
    </w:p>
    <w:p w:rsidR="00821A54" w:rsidRDefault="00821A54" w:rsidP="00D14922">
      <w:pPr>
        <w:jc w:val="both"/>
        <w:rPr>
          <w:b/>
          <w:lang w:val="ro-RO"/>
        </w:rPr>
      </w:pPr>
    </w:p>
    <w:p w:rsidR="00821A54" w:rsidRDefault="00821A54" w:rsidP="00D14922">
      <w:pPr>
        <w:jc w:val="both"/>
        <w:rPr>
          <w:b/>
          <w:lang w:val="ro-RO"/>
        </w:rPr>
      </w:pPr>
    </w:p>
    <w:p w:rsidR="00821A54" w:rsidRDefault="00821A54" w:rsidP="00D14922">
      <w:pPr>
        <w:jc w:val="both"/>
        <w:rPr>
          <w:b/>
          <w:lang w:val="ro-RO"/>
        </w:rPr>
      </w:pPr>
    </w:p>
    <w:p w:rsidR="00821A54" w:rsidRDefault="00821A54" w:rsidP="00D14922">
      <w:pPr>
        <w:jc w:val="both"/>
        <w:rPr>
          <w:b/>
          <w:lang w:val="ro-RO"/>
        </w:rPr>
      </w:pPr>
    </w:p>
    <w:p w:rsidR="00821A54" w:rsidRDefault="00821A54" w:rsidP="00D14922">
      <w:pPr>
        <w:jc w:val="both"/>
        <w:rPr>
          <w:b/>
          <w:lang w:val="ro-RO"/>
        </w:rPr>
      </w:pPr>
    </w:p>
    <w:p w:rsidR="00821A54" w:rsidRDefault="00821A54" w:rsidP="00D14922">
      <w:pPr>
        <w:jc w:val="both"/>
        <w:rPr>
          <w:b/>
          <w:lang w:val="ro-RO"/>
        </w:rPr>
      </w:pPr>
    </w:p>
    <w:p w:rsidR="00713466" w:rsidRDefault="00713466" w:rsidP="00D14922">
      <w:pPr>
        <w:jc w:val="both"/>
        <w:rPr>
          <w:b/>
          <w:lang w:val="ro-RO"/>
        </w:rPr>
      </w:pPr>
    </w:p>
    <w:p w:rsidR="00713466" w:rsidRDefault="00713466" w:rsidP="00D14922">
      <w:pPr>
        <w:jc w:val="both"/>
        <w:rPr>
          <w:b/>
          <w:lang w:val="ro-RO"/>
        </w:rPr>
      </w:pPr>
    </w:p>
    <w:p w:rsidR="00713466" w:rsidRDefault="00713466" w:rsidP="00D14922">
      <w:pPr>
        <w:jc w:val="both"/>
        <w:rPr>
          <w:b/>
          <w:lang w:val="ro-RO"/>
        </w:rPr>
      </w:pPr>
    </w:p>
    <w:p w:rsidR="00713466" w:rsidRDefault="00713466" w:rsidP="00D14922">
      <w:pPr>
        <w:jc w:val="both"/>
        <w:rPr>
          <w:b/>
          <w:lang w:val="ro-RO"/>
        </w:rPr>
      </w:pPr>
    </w:p>
    <w:p w:rsidR="00713466" w:rsidRDefault="00713466" w:rsidP="00D14922">
      <w:pPr>
        <w:jc w:val="both"/>
        <w:rPr>
          <w:b/>
          <w:lang w:val="ro-RO"/>
        </w:rPr>
      </w:pPr>
    </w:p>
    <w:p w:rsidR="00713466" w:rsidRDefault="00713466" w:rsidP="00D14922">
      <w:pPr>
        <w:jc w:val="both"/>
        <w:rPr>
          <w:b/>
          <w:lang w:val="ro-RO"/>
        </w:rPr>
      </w:pPr>
    </w:p>
    <w:p w:rsidR="006655EE" w:rsidRDefault="006655EE" w:rsidP="00D14922">
      <w:pPr>
        <w:jc w:val="both"/>
        <w:rPr>
          <w:b/>
          <w:lang w:val="ro-RO"/>
        </w:rPr>
      </w:pPr>
    </w:p>
    <w:p w:rsidR="006655EE" w:rsidRDefault="006655EE" w:rsidP="00D14922">
      <w:pPr>
        <w:jc w:val="both"/>
        <w:rPr>
          <w:b/>
          <w:lang w:val="ro-RO"/>
        </w:rPr>
      </w:pPr>
    </w:p>
    <w:p w:rsidR="006655EE" w:rsidRDefault="006655EE" w:rsidP="00D14922">
      <w:pPr>
        <w:jc w:val="both"/>
        <w:rPr>
          <w:b/>
          <w:lang w:val="ro-RO"/>
        </w:rPr>
      </w:pPr>
    </w:p>
    <w:p w:rsidR="006655EE" w:rsidRDefault="006655EE" w:rsidP="00D14922">
      <w:pPr>
        <w:jc w:val="both"/>
        <w:rPr>
          <w:b/>
          <w:lang w:val="ro-RO"/>
        </w:rPr>
      </w:pPr>
    </w:p>
    <w:p w:rsidR="006655EE" w:rsidRDefault="006655EE" w:rsidP="00D14922">
      <w:pPr>
        <w:jc w:val="both"/>
        <w:rPr>
          <w:b/>
          <w:lang w:val="ro-RO"/>
        </w:rPr>
      </w:pPr>
    </w:p>
    <w:p w:rsidR="006655EE" w:rsidRDefault="006655EE" w:rsidP="00D14922">
      <w:pPr>
        <w:jc w:val="both"/>
        <w:rPr>
          <w:b/>
          <w:lang w:val="ro-RO"/>
        </w:rPr>
      </w:pPr>
    </w:p>
    <w:p w:rsidR="005D0E14" w:rsidRDefault="005D0E14" w:rsidP="00D14922">
      <w:pPr>
        <w:jc w:val="both"/>
        <w:rPr>
          <w:b/>
          <w:lang w:val="ro-RO"/>
        </w:rPr>
      </w:pPr>
    </w:p>
    <w:p w:rsidR="005D0E14" w:rsidRDefault="005D0E14" w:rsidP="00D14922">
      <w:pPr>
        <w:jc w:val="both"/>
        <w:rPr>
          <w:b/>
          <w:lang w:val="ro-RO"/>
        </w:rPr>
      </w:pPr>
    </w:p>
    <w:p w:rsidR="005D0E14" w:rsidRDefault="005D0E14" w:rsidP="00D14922">
      <w:pPr>
        <w:jc w:val="both"/>
        <w:rPr>
          <w:b/>
          <w:lang w:val="ro-RO"/>
        </w:rPr>
      </w:pPr>
    </w:p>
    <w:p w:rsidR="005D0E14" w:rsidRDefault="005D0E14" w:rsidP="00D14922">
      <w:pPr>
        <w:jc w:val="both"/>
        <w:rPr>
          <w:b/>
          <w:lang w:val="ro-RO"/>
        </w:rPr>
      </w:pPr>
    </w:p>
    <w:p w:rsidR="005D0E14" w:rsidRDefault="005D0E14" w:rsidP="00D14922">
      <w:pPr>
        <w:jc w:val="both"/>
        <w:rPr>
          <w:b/>
          <w:lang w:val="ro-RO"/>
        </w:rPr>
      </w:pPr>
    </w:p>
    <w:p w:rsidR="005D0E14" w:rsidRDefault="005D0E14" w:rsidP="00D14922">
      <w:pPr>
        <w:jc w:val="both"/>
        <w:rPr>
          <w:b/>
          <w:lang w:val="ro-RO"/>
        </w:rPr>
      </w:pPr>
    </w:p>
    <w:p w:rsidR="0054179E" w:rsidRDefault="0054179E" w:rsidP="00D14922">
      <w:pPr>
        <w:jc w:val="both"/>
        <w:rPr>
          <w:b/>
          <w:lang w:val="ro-RO"/>
        </w:rPr>
      </w:pPr>
    </w:p>
    <w:p w:rsidR="0054179E" w:rsidRDefault="0054179E" w:rsidP="00D14922">
      <w:pPr>
        <w:jc w:val="both"/>
        <w:rPr>
          <w:b/>
          <w:lang w:val="ro-RO"/>
        </w:rPr>
      </w:pPr>
    </w:p>
    <w:p w:rsidR="0054179E" w:rsidRDefault="0054179E" w:rsidP="00D14922">
      <w:pPr>
        <w:jc w:val="both"/>
        <w:rPr>
          <w:b/>
          <w:lang w:val="ro-RO"/>
        </w:rPr>
      </w:pPr>
    </w:p>
    <w:p w:rsidR="0054179E" w:rsidRDefault="0054179E" w:rsidP="0054179E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E06DC7" w:rsidRDefault="00E06DC7" w:rsidP="00E06DC7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460E98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6D35B6">
      <w:pPr>
        <w:jc w:val="both"/>
        <w:rPr>
          <w:rStyle w:val="Hyperlink"/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459C7" w:rsidRDefault="00E459C7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sectPr w:rsidR="003E619D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9AF" w:rsidRDefault="009359AF" w:rsidP="00E91A4E">
      <w:r>
        <w:separator/>
      </w:r>
    </w:p>
  </w:endnote>
  <w:endnote w:type="continuationSeparator" w:id="0">
    <w:p w:rsidR="009359AF" w:rsidRDefault="009359AF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9AF" w:rsidRDefault="009359AF" w:rsidP="00E91A4E">
      <w:r>
        <w:separator/>
      </w:r>
    </w:p>
  </w:footnote>
  <w:footnote w:type="continuationSeparator" w:id="0">
    <w:p w:rsidR="009359AF" w:rsidRDefault="009359AF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9BE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55EE"/>
    <w:rsid w:val="00666327"/>
    <w:rsid w:val="00670FB5"/>
    <w:rsid w:val="0067148E"/>
    <w:rsid w:val="0067504D"/>
    <w:rsid w:val="00676BAD"/>
    <w:rsid w:val="006807EF"/>
    <w:rsid w:val="006822D4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582B"/>
    <w:rsid w:val="00987853"/>
    <w:rsid w:val="0099185C"/>
    <w:rsid w:val="009921FD"/>
    <w:rsid w:val="00994B40"/>
    <w:rsid w:val="00996DEF"/>
    <w:rsid w:val="00997F17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04AD5"/>
    <w:rsid w:val="00A10760"/>
    <w:rsid w:val="00A10EF4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765"/>
    <w:rsid w:val="00C71714"/>
    <w:rsid w:val="00C71DFA"/>
    <w:rsid w:val="00C7367B"/>
    <w:rsid w:val="00C75B23"/>
    <w:rsid w:val="00C82225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49EA"/>
    <w:rsid w:val="00F0614E"/>
    <w:rsid w:val="00F06F44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4F32"/>
    <w:rsid w:val="00FA6FA7"/>
    <w:rsid w:val="00FA7B45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C174B-3B57-4064-A30E-3BF8B9B3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3</cp:revision>
  <dcterms:created xsi:type="dcterms:W3CDTF">2019-01-22T12:25:00Z</dcterms:created>
  <dcterms:modified xsi:type="dcterms:W3CDTF">2019-01-22T12:57:00Z</dcterms:modified>
</cp:coreProperties>
</file>